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498D" w14:textId="530D5142" w:rsidR="008A09A0" w:rsidRDefault="008A09A0" w:rsidP="008A09A0">
      <w:pPr>
        <w:widowControl/>
        <w:tabs>
          <w:tab w:val="left" w:pos="360"/>
        </w:tabs>
        <w:adjustRightInd w:val="0"/>
        <w:snapToGrid w:val="0"/>
        <w:spacing w:line="560" w:lineRule="exact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B916B7">
        <w:rPr>
          <w:rFonts w:ascii="仿宋_GB2312" w:eastAsia="仿宋_GB2312" w:hAnsi="仿宋" w:hint="eastAsia"/>
          <w:sz w:val="32"/>
          <w:szCs w:val="32"/>
        </w:rPr>
        <w:t>附件</w:t>
      </w:r>
      <w:r w:rsidR="008B056E">
        <w:rPr>
          <w:rFonts w:ascii="仿宋_GB2312" w:eastAsia="仿宋_GB2312" w:hAnsi="仿宋"/>
          <w:sz w:val="32"/>
          <w:szCs w:val="32"/>
        </w:rPr>
        <w:t>6</w:t>
      </w:r>
    </w:p>
    <w:p w14:paraId="0C345B33" w14:textId="77777777" w:rsidR="008A09A0" w:rsidRDefault="008A09A0" w:rsidP="008A09A0">
      <w:pPr>
        <w:spacing w:afterLines="100" w:after="312" w:line="60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山东省普通高等学校优秀毕业生报备表</w:t>
      </w:r>
    </w:p>
    <w:p w14:paraId="4F9B771D" w14:textId="77777777" w:rsidR="008A09A0" w:rsidRDefault="008A09A0" w:rsidP="008A09A0">
      <w:pPr>
        <w:spacing w:line="120" w:lineRule="exact"/>
        <w:jc w:val="center"/>
        <w:rPr>
          <w:rFonts w:eastAsia="华文中宋"/>
          <w:sz w:val="36"/>
          <w:szCs w:val="32"/>
        </w:rPr>
      </w:pP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125"/>
        <w:gridCol w:w="450"/>
        <w:gridCol w:w="990"/>
        <w:gridCol w:w="1153"/>
        <w:gridCol w:w="1336"/>
        <w:gridCol w:w="1336"/>
        <w:gridCol w:w="1627"/>
      </w:tblGrid>
      <w:tr w:rsidR="008A09A0" w14:paraId="568BF260" w14:textId="77777777" w:rsidTr="00A52802">
        <w:trPr>
          <w:trHeight w:val="70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73C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828" w14:textId="77777777" w:rsidR="008A09A0" w:rsidRDefault="008A09A0" w:rsidP="00A52802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238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性别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DDA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3DD1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出生年月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488D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329F5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照</w:t>
            </w:r>
          </w:p>
          <w:p w14:paraId="020D6297" w14:textId="77777777" w:rsidR="008A09A0" w:rsidRDefault="008A09A0" w:rsidP="00A52802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片</w:t>
            </w:r>
          </w:p>
        </w:tc>
      </w:tr>
      <w:tr w:rsidR="008A09A0" w14:paraId="512B4862" w14:textId="77777777" w:rsidTr="00A52802">
        <w:trPr>
          <w:trHeight w:val="5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3D92" w14:textId="77777777" w:rsidR="008A09A0" w:rsidRDefault="008A09A0" w:rsidP="00A52802">
            <w:pPr>
              <w:jc w:val="center"/>
              <w:rPr>
                <w:rFonts w:ascii="仿宋_GB2312"/>
                <w:sz w:val="28"/>
                <w:szCs w:val="32"/>
              </w:rPr>
            </w:pPr>
            <w:r>
              <w:rPr>
                <w:rFonts w:ascii="仿宋_GB2312" w:hint="eastAsia"/>
                <w:sz w:val="28"/>
                <w:szCs w:val="32"/>
              </w:rPr>
              <w:t>民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DBB6" w14:textId="77777777" w:rsidR="008A09A0" w:rsidRDefault="008A09A0" w:rsidP="00A52802">
            <w:pPr>
              <w:jc w:val="center"/>
              <w:rPr>
                <w:rFonts w:ascii="仿宋_GB2312"/>
                <w:b/>
                <w:bCs/>
                <w:sz w:val="28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E81" w14:textId="77777777" w:rsidR="008A09A0" w:rsidRDefault="008A09A0" w:rsidP="00A52802">
            <w:pPr>
              <w:jc w:val="center"/>
              <w:rPr>
                <w:rFonts w:ascii="仿宋_GB2312"/>
                <w:sz w:val="28"/>
                <w:szCs w:val="32"/>
              </w:rPr>
            </w:pPr>
            <w:r>
              <w:rPr>
                <w:rFonts w:ascii="仿宋_GB2312" w:hint="eastAsia"/>
                <w:sz w:val="28"/>
                <w:szCs w:val="32"/>
              </w:rPr>
              <w:t>政治面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7F74" w14:textId="77777777" w:rsidR="008A09A0" w:rsidRDefault="008A09A0" w:rsidP="00A52802">
            <w:pPr>
              <w:jc w:val="center"/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50E6" w14:textId="77777777" w:rsidR="008A09A0" w:rsidRDefault="008A09A0" w:rsidP="00A52802">
            <w:pPr>
              <w:jc w:val="center"/>
              <w:rPr>
                <w:rFonts w:ascii="仿宋_GB2312"/>
                <w:sz w:val="28"/>
                <w:szCs w:val="32"/>
              </w:rPr>
            </w:pPr>
            <w:r>
              <w:rPr>
                <w:rFonts w:ascii="仿宋_GB2312" w:hint="eastAsia"/>
                <w:sz w:val="28"/>
                <w:szCs w:val="32"/>
              </w:rPr>
              <w:t>学历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D2B" w14:textId="77777777" w:rsidR="008A09A0" w:rsidRDefault="008A09A0" w:rsidP="00A52802">
            <w:pPr>
              <w:jc w:val="center"/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7AB82" w14:textId="77777777" w:rsidR="008A09A0" w:rsidRDefault="008A09A0" w:rsidP="00A52802">
            <w:pPr>
              <w:jc w:val="center"/>
              <w:rPr>
                <w:rFonts w:ascii="仿宋_GB2312"/>
                <w:sz w:val="28"/>
                <w:szCs w:val="32"/>
              </w:rPr>
            </w:pPr>
          </w:p>
        </w:tc>
      </w:tr>
      <w:tr w:rsidR="008A09A0" w14:paraId="6238FDBF" w14:textId="77777777" w:rsidTr="00A52802">
        <w:trPr>
          <w:trHeight w:val="55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AD40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学校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4F6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21B8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F86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629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</w:p>
        </w:tc>
      </w:tr>
      <w:tr w:rsidR="008A09A0" w14:paraId="0E92B2B9" w14:textId="77777777" w:rsidTr="00A52802">
        <w:trPr>
          <w:cantSplit/>
          <w:trHeight w:val="514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6B73D6" w14:textId="77777777" w:rsidR="008A09A0" w:rsidRDefault="008A09A0" w:rsidP="00A52802">
            <w:pPr>
              <w:ind w:left="113" w:right="113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简要事迹及所获相关奖励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9E5A" w14:textId="77777777" w:rsidR="008A09A0" w:rsidRDefault="008A09A0" w:rsidP="00A52802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(简要事迹要求300字以内)</w:t>
            </w:r>
          </w:p>
        </w:tc>
      </w:tr>
      <w:tr w:rsidR="008A09A0" w14:paraId="706ECCF1" w14:textId="77777777" w:rsidTr="00A52802">
        <w:trPr>
          <w:cantSplit/>
          <w:trHeight w:val="1958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662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学校评审</w:t>
            </w:r>
          </w:p>
          <w:p w14:paraId="056A89C4" w14:textId="77777777" w:rsidR="008A09A0" w:rsidRDefault="008A09A0" w:rsidP="00A52802">
            <w:pPr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意见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E7B6" w14:textId="77777777" w:rsidR="008A09A0" w:rsidRDefault="008A09A0" w:rsidP="00A5280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594D2435" w14:textId="77777777" w:rsidR="008A09A0" w:rsidRDefault="008A09A0" w:rsidP="00A52802">
            <w:pPr>
              <w:jc w:val="right"/>
              <w:rPr>
                <w:sz w:val="24"/>
              </w:rPr>
            </w:pPr>
          </w:p>
          <w:p w14:paraId="7F72DF17" w14:textId="77777777" w:rsidR="008A09A0" w:rsidRDefault="008A09A0" w:rsidP="00A52802">
            <w:pPr>
              <w:jc w:val="right"/>
              <w:rPr>
                <w:sz w:val="24"/>
              </w:rPr>
            </w:pPr>
          </w:p>
          <w:p w14:paraId="74E56D63" w14:textId="77777777" w:rsidR="008A09A0" w:rsidRDefault="008A09A0" w:rsidP="00A52802">
            <w:pPr>
              <w:jc w:val="right"/>
              <w:rPr>
                <w:sz w:val="24"/>
              </w:rPr>
            </w:pPr>
          </w:p>
          <w:p w14:paraId="20A26EDF" w14:textId="77777777" w:rsidR="008A09A0" w:rsidRDefault="008A09A0" w:rsidP="00A52802">
            <w:pPr>
              <w:ind w:right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  <w:p w14:paraId="128416E3" w14:textId="77777777" w:rsidR="008A09A0" w:rsidRDefault="008A09A0" w:rsidP="00A52802">
            <w:pPr>
              <w:wordWrap w:val="0"/>
              <w:jc w:val="righ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A09A0" w14:paraId="793B901D" w14:textId="77777777" w:rsidTr="00A52802">
        <w:trPr>
          <w:cantSplit/>
          <w:trHeight w:val="1329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2885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报备机关</w:t>
            </w:r>
          </w:p>
          <w:p w14:paraId="0B54509C" w14:textId="77777777" w:rsidR="008A09A0" w:rsidRDefault="008A09A0" w:rsidP="00A528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意见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1F6D" w14:textId="77777777" w:rsidR="008A09A0" w:rsidRDefault="008A09A0" w:rsidP="00A52802">
            <w:pPr>
              <w:wordWrap w:val="0"/>
              <w:jc w:val="right"/>
              <w:rPr>
                <w:sz w:val="24"/>
              </w:rPr>
            </w:pPr>
          </w:p>
          <w:p w14:paraId="25B37FA0" w14:textId="77777777" w:rsidR="008A09A0" w:rsidRDefault="008A09A0" w:rsidP="00A52802">
            <w:pPr>
              <w:jc w:val="right"/>
              <w:rPr>
                <w:sz w:val="24"/>
              </w:rPr>
            </w:pPr>
          </w:p>
          <w:p w14:paraId="7233ED98" w14:textId="77777777" w:rsidR="008A09A0" w:rsidRDefault="008A09A0" w:rsidP="00A52802">
            <w:pPr>
              <w:jc w:val="right"/>
              <w:rPr>
                <w:sz w:val="24"/>
              </w:rPr>
            </w:pPr>
          </w:p>
          <w:p w14:paraId="4D2EE391" w14:textId="77777777" w:rsidR="008A09A0" w:rsidRDefault="008A09A0" w:rsidP="00A52802">
            <w:pPr>
              <w:jc w:val="right"/>
              <w:rPr>
                <w:sz w:val="24"/>
              </w:rPr>
            </w:pPr>
          </w:p>
          <w:p w14:paraId="1ADD1B8D" w14:textId="77777777" w:rsidR="008A09A0" w:rsidRDefault="008A09A0" w:rsidP="00A52802">
            <w:pPr>
              <w:ind w:right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  <w:p w14:paraId="2F76BCF3" w14:textId="77777777" w:rsidR="008A09A0" w:rsidRDefault="008A09A0" w:rsidP="00A52802">
            <w:pPr>
              <w:wordWrap w:val="0"/>
              <w:jc w:val="right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D14A091" w14:textId="77777777" w:rsidR="008A09A0" w:rsidRDefault="008A09A0" w:rsidP="008A09A0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一式二份，学校、毕业生个人档案各存一份。</w:t>
      </w:r>
    </w:p>
    <w:p w14:paraId="1F589DDB" w14:textId="212A8E7C" w:rsidR="009F3959" w:rsidRDefault="008A09A0" w:rsidP="00130327">
      <w:pPr>
        <w:jc w:val="right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eastAsia="楷体_GB2312" w:hint="eastAsia"/>
          <w:b/>
          <w:bCs/>
          <w:sz w:val="30"/>
          <w:szCs w:val="32"/>
        </w:rPr>
        <w:t>山东省人力资源和社会保障厅制</w:t>
      </w:r>
    </w:p>
    <w:sectPr w:rsidR="009F3959" w:rsidSect="009F3959">
      <w:footerReference w:type="even" r:id="rId7"/>
      <w:footerReference w:type="default" r:id="rId8"/>
      <w:footerReference w:type="first" r:id="rId9"/>
      <w:pgSz w:w="11906" w:h="16838"/>
      <w:pgMar w:top="1440" w:right="1531" w:bottom="1135" w:left="1531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5A2D" w14:textId="77777777" w:rsidR="00D63A86" w:rsidRDefault="00D63A86" w:rsidP="006141F9">
      <w:r>
        <w:separator/>
      </w:r>
    </w:p>
  </w:endnote>
  <w:endnote w:type="continuationSeparator" w:id="0">
    <w:p w14:paraId="1BCD1F2A" w14:textId="77777777" w:rsidR="00D63A86" w:rsidRDefault="00D63A86" w:rsidP="0061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6032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024E42" w14:textId="77777777" w:rsidR="00B64947" w:rsidRPr="00013BB5" w:rsidRDefault="00B64947">
        <w:pPr>
          <w:pStyle w:val="a5"/>
          <w:rPr>
            <w:sz w:val="24"/>
            <w:szCs w:val="24"/>
          </w:rPr>
        </w:pPr>
        <w:r w:rsidRPr="00013BB5">
          <w:rPr>
            <w:sz w:val="24"/>
            <w:szCs w:val="24"/>
          </w:rPr>
          <w:fldChar w:fldCharType="begin"/>
        </w:r>
        <w:r w:rsidRPr="00013BB5">
          <w:rPr>
            <w:sz w:val="24"/>
            <w:szCs w:val="24"/>
          </w:rPr>
          <w:instrText>PAGE   \* MERGEFORMAT</w:instrText>
        </w:r>
        <w:r w:rsidRPr="00013BB5">
          <w:rPr>
            <w:sz w:val="24"/>
            <w:szCs w:val="24"/>
          </w:rPr>
          <w:fldChar w:fldCharType="separate"/>
        </w:r>
        <w:r w:rsidRPr="00BC7C4B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2 -</w:t>
        </w:r>
        <w:r w:rsidRPr="00013BB5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5041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8D0CB5F" w14:textId="77777777" w:rsidR="00B64947" w:rsidRPr="0074003E" w:rsidRDefault="00B64947">
        <w:pPr>
          <w:pStyle w:val="a5"/>
          <w:jc w:val="right"/>
          <w:rPr>
            <w:sz w:val="24"/>
            <w:szCs w:val="24"/>
          </w:rPr>
        </w:pPr>
        <w:r w:rsidRPr="0074003E">
          <w:rPr>
            <w:sz w:val="24"/>
            <w:szCs w:val="24"/>
          </w:rPr>
          <w:fldChar w:fldCharType="begin"/>
        </w:r>
        <w:r w:rsidRPr="0074003E">
          <w:rPr>
            <w:sz w:val="24"/>
            <w:szCs w:val="24"/>
          </w:rPr>
          <w:instrText>PAGE   \* MERGEFORMAT</w:instrText>
        </w:r>
        <w:r w:rsidRPr="0074003E">
          <w:rPr>
            <w:sz w:val="24"/>
            <w:szCs w:val="24"/>
          </w:rPr>
          <w:fldChar w:fldCharType="separate"/>
        </w:r>
        <w:r w:rsidRPr="00BC7C4B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15 -</w:t>
        </w:r>
        <w:r w:rsidRPr="0074003E">
          <w:rPr>
            <w:sz w:val="24"/>
            <w:szCs w:val="24"/>
          </w:rPr>
          <w:fldChar w:fldCharType="end"/>
        </w:r>
      </w:p>
    </w:sdtContent>
  </w:sdt>
  <w:p w14:paraId="2D16EDA1" w14:textId="77777777" w:rsidR="00B64947" w:rsidRDefault="00B649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71E" w14:textId="77777777" w:rsidR="00B64947" w:rsidRPr="00013BB5" w:rsidRDefault="00B64947">
    <w:pPr>
      <w:pStyle w:val="a5"/>
      <w:jc w:val="right"/>
      <w:rPr>
        <w:sz w:val="24"/>
        <w:szCs w:val="24"/>
      </w:rPr>
    </w:pPr>
  </w:p>
  <w:p w14:paraId="4C11380E" w14:textId="77777777" w:rsidR="00B64947" w:rsidRDefault="00B64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67F4" w14:textId="77777777" w:rsidR="00D63A86" w:rsidRDefault="00D63A86" w:rsidP="006141F9">
      <w:r>
        <w:separator/>
      </w:r>
    </w:p>
  </w:footnote>
  <w:footnote w:type="continuationSeparator" w:id="0">
    <w:p w14:paraId="3FFD89C4" w14:textId="77777777" w:rsidR="00D63A86" w:rsidRDefault="00D63A86" w:rsidP="0061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9A2"/>
    <w:rsid w:val="00013BB5"/>
    <w:rsid w:val="00022C08"/>
    <w:rsid w:val="0003054D"/>
    <w:rsid w:val="00031DC0"/>
    <w:rsid w:val="00034B7D"/>
    <w:rsid w:val="000432C6"/>
    <w:rsid w:val="00057A65"/>
    <w:rsid w:val="00062176"/>
    <w:rsid w:val="00067760"/>
    <w:rsid w:val="00075E1D"/>
    <w:rsid w:val="00093FB2"/>
    <w:rsid w:val="00095EC1"/>
    <w:rsid w:val="00097666"/>
    <w:rsid w:val="000B082B"/>
    <w:rsid w:val="000B3236"/>
    <w:rsid w:val="000B44FB"/>
    <w:rsid w:val="000C4514"/>
    <w:rsid w:val="000C7433"/>
    <w:rsid w:val="000C7CB5"/>
    <w:rsid w:val="000D6583"/>
    <w:rsid w:val="000E1F05"/>
    <w:rsid w:val="000E73E4"/>
    <w:rsid w:val="000F0951"/>
    <w:rsid w:val="00105387"/>
    <w:rsid w:val="00130327"/>
    <w:rsid w:val="00137E6E"/>
    <w:rsid w:val="00141D29"/>
    <w:rsid w:val="001442C1"/>
    <w:rsid w:val="00170EE2"/>
    <w:rsid w:val="00173608"/>
    <w:rsid w:val="00174C04"/>
    <w:rsid w:val="001A4B67"/>
    <w:rsid w:val="001C7470"/>
    <w:rsid w:val="001E1135"/>
    <w:rsid w:val="001E2B73"/>
    <w:rsid w:val="001E7155"/>
    <w:rsid w:val="001F6A55"/>
    <w:rsid w:val="00203F8B"/>
    <w:rsid w:val="00204601"/>
    <w:rsid w:val="002245CE"/>
    <w:rsid w:val="002365F3"/>
    <w:rsid w:val="0024477B"/>
    <w:rsid w:val="00252D17"/>
    <w:rsid w:val="00262EB3"/>
    <w:rsid w:val="002631FB"/>
    <w:rsid w:val="0027531B"/>
    <w:rsid w:val="00280E95"/>
    <w:rsid w:val="002857B3"/>
    <w:rsid w:val="002905A6"/>
    <w:rsid w:val="00291465"/>
    <w:rsid w:val="002B42BE"/>
    <w:rsid w:val="002C60E0"/>
    <w:rsid w:val="002D2CC5"/>
    <w:rsid w:val="002E5757"/>
    <w:rsid w:val="003138ED"/>
    <w:rsid w:val="00315E4F"/>
    <w:rsid w:val="00316235"/>
    <w:rsid w:val="00316BBC"/>
    <w:rsid w:val="00317E6A"/>
    <w:rsid w:val="0032364A"/>
    <w:rsid w:val="0033575B"/>
    <w:rsid w:val="00336235"/>
    <w:rsid w:val="00351F0D"/>
    <w:rsid w:val="003600E9"/>
    <w:rsid w:val="00362293"/>
    <w:rsid w:val="00366087"/>
    <w:rsid w:val="00392B57"/>
    <w:rsid w:val="003A1AF3"/>
    <w:rsid w:val="003A2639"/>
    <w:rsid w:val="003A423E"/>
    <w:rsid w:val="003B71DD"/>
    <w:rsid w:val="003E4E8F"/>
    <w:rsid w:val="003E5329"/>
    <w:rsid w:val="0041651B"/>
    <w:rsid w:val="004236B3"/>
    <w:rsid w:val="00445349"/>
    <w:rsid w:val="00462030"/>
    <w:rsid w:val="0047022A"/>
    <w:rsid w:val="00470C08"/>
    <w:rsid w:val="004856F1"/>
    <w:rsid w:val="00497227"/>
    <w:rsid w:val="004D1C05"/>
    <w:rsid w:val="004D59D6"/>
    <w:rsid w:val="004D6CCB"/>
    <w:rsid w:val="004E296C"/>
    <w:rsid w:val="00506EAF"/>
    <w:rsid w:val="005108BB"/>
    <w:rsid w:val="0052060F"/>
    <w:rsid w:val="00532DAD"/>
    <w:rsid w:val="00536FAF"/>
    <w:rsid w:val="00542BE3"/>
    <w:rsid w:val="005437C5"/>
    <w:rsid w:val="005466C6"/>
    <w:rsid w:val="00564AAA"/>
    <w:rsid w:val="0058508D"/>
    <w:rsid w:val="00585939"/>
    <w:rsid w:val="005A1DCB"/>
    <w:rsid w:val="005B7CF9"/>
    <w:rsid w:val="005C6A8D"/>
    <w:rsid w:val="005D1D9B"/>
    <w:rsid w:val="005F3F70"/>
    <w:rsid w:val="00607419"/>
    <w:rsid w:val="006141F9"/>
    <w:rsid w:val="00626430"/>
    <w:rsid w:val="00655C33"/>
    <w:rsid w:val="00655DFE"/>
    <w:rsid w:val="006670BF"/>
    <w:rsid w:val="00686584"/>
    <w:rsid w:val="00692CDB"/>
    <w:rsid w:val="006A008E"/>
    <w:rsid w:val="006A048B"/>
    <w:rsid w:val="006B6A05"/>
    <w:rsid w:val="006C07C6"/>
    <w:rsid w:val="006E538F"/>
    <w:rsid w:val="006F107D"/>
    <w:rsid w:val="007067EA"/>
    <w:rsid w:val="0070701B"/>
    <w:rsid w:val="0072208F"/>
    <w:rsid w:val="0074003E"/>
    <w:rsid w:val="0074165C"/>
    <w:rsid w:val="007475B9"/>
    <w:rsid w:val="00754E72"/>
    <w:rsid w:val="00757332"/>
    <w:rsid w:val="00762BE3"/>
    <w:rsid w:val="00773B0F"/>
    <w:rsid w:val="00782EBF"/>
    <w:rsid w:val="007A0889"/>
    <w:rsid w:val="007A0E76"/>
    <w:rsid w:val="007B732C"/>
    <w:rsid w:val="007B7812"/>
    <w:rsid w:val="007E62FF"/>
    <w:rsid w:val="007F0BC0"/>
    <w:rsid w:val="007F3A6B"/>
    <w:rsid w:val="007F5FD5"/>
    <w:rsid w:val="008047D9"/>
    <w:rsid w:val="00812E5A"/>
    <w:rsid w:val="008563BD"/>
    <w:rsid w:val="0085736A"/>
    <w:rsid w:val="0086261D"/>
    <w:rsid w:val="008647B5"/>
    <w:rsid w:val="00871682"/>
    <w:rsid w:val="008736BD"/>
    <w:rsid w:val="008831FE"/>
    <w:rsid w:val="0088617D"/>
    <w:rsid w:val="008A09A0"/>
    <w:rsid w:val="008A67D1"/>
    <w:rsid w:val="008A76BC"/>
    <w:rsid w:val="008B056E"/>
    <w:rsid w:val="008B23A0"/>
    <w:rsid w:val="008C2461"/>
    <w:rsid w:val="008C2EFE"/>
    <w:rsid w:val="008C3B39"/>
    <w:rsid w:val="008C6DB7"/>
    <w:rsid w:val="008D5B52"/>
    <w:rsid w:val="008E7659"/>
    <w:rsid w:val="008F4BAE"/>
    <w:rsid w:val="008F4D0C"/>
    <w:rsid w:val="008F6566"/>
    <w:rsid w:val="00901643"/>
    <w:rsid w:val="009038EC"/>
    <w:rsid w:val="00911C97"/>
    <w:rsid w:val="00924B15"/>
    <w:rsid w:val="00927B77"/>
    <w:rsid w:val="00930E9A"/>
    <w:rsid w:val="009310AE"/>
    <w:rsid w:val="0093151F"/>
    <w:rsid w:val="009354FD"/>
    <w:rsid w:val="009429DD"/>
    <w:rsid w:val="00943D78"/>
    <w:rsid w:val="00963573"/>
    <w:rsid w:val="00975C1C"/>
    <w:rsid w:val="00986052"/>
    <w:rsid w:val="009951AD"/>
    <w:rsid w:val="009A0624"/>
    <w:rsid w:val="009A7F36"/>
    <w:rsid w:val="009B37B8"/>
    <w:rsid w:val="009D2122"/>
    <w:rsid w:val="009E1973"/>
    <w:rsid w:val="009E60BA"/>
    <w:rsid w:val="009E6303"/>
    <w:rsid w:val="009E7384"/>
    <w:rsid w:val="009F2DEB"/>
    <w:rsid w:val="009F3959"/>
    <w:rsid w:val="009F7C8F"/>
    <w:rsid w:val="00A01D17"/>
    <w:rsid w:val="00A10BA0"/>
    <w:rsid w:val="00A220C7"/>
    <w:rsid w:val="00A31C7E"/>
    <w:rsid w:val="00A40925"/>
    <w:rsid w:val="00A41AA3"/>
    <w:rsid w:val="00A511F7"/>
    <w:rsid w:val="00A5228F"/>
    <w:rsid w:val="00A676DC"/>
    <w:rsid w:val="00A92562"/>
    <w:rsid w:val="00A92607"/>
    <w:rsid w:val="00A94DDB"/>
    <w:rsid w:val="00AA085D"/>
    <w:rsid w:val="00AA350B"/>
    <w:rsid w:val="00AB22EB"/>
    <w:rsid w:val="00AB2637"/>
    <w:rsid w:val="00AC6967"/>
    <w:rsid w:val="00AD54E9"/>
    <w:rsid w:val="00AD7BFA"/>
    <w:rsid w:val="00AE76A2"/>
    <w:rsid w:val="00B04059"/>
    <w:rsid w:val="00B10CA1"/>
    <w:rsid w:val="00B13697"/>
    <w:rsid w:val="00B16DAF"/>
    <w:rsid w:val="00B1734D"/>
    <w:rsid w:val="00B35F16"/>
    <w:rsid w:val="00B375ED"/>
    <w:rsid w:val="00B416B4"/>
    <w:rsid w:val="00B47E07"/>
    <w:rsid w:val="00B51F2A"/>
    <w:rsid w:val="00B53F19"/>
    <w:rsid w:val="00B62E5D"/>
    <w:rsid w:val="00B64947"/>
    <w:rsid w:val="00B73634"/>
    <w:rsid w:val="00B74A56"/>
    <w:rsid w:val="00B77C56"/>
    <w:rsid w:val="00B82573"/>
    <w:rsid w:val="00B97E80"/>
    <w:rsid w:val="00BA0E01"/>
    <w:rsid w:val="00BA1E11"/>
    <w:rsid w:val="00BB2179"/>
    <w:rsid w:val="00BB5352"/>
    <w:rsid w:val="00BB7876"/>
    <w:rsid w:val="00BC1178"/>
    <w:rsid w:val="00BC5B0E"/>
    <w:rsid w:val="00BC69B4"/>
    <w:rsid w:val="00BC7C4B"/>
    <w:rsid w:val="00BE13A0"/>
    <w:rsid w:val="00BE43DB"/>
    <w:rsid w:val="00BF5A94"/>
    <w:rsid w:val="00BF75D0"/>
    <w:rsid w:val="00C225A4"/>
    <w:rsid w:val="00C31593"/>
    <w:rsid w:val="00C335F1"/>
    <w:rsid w:val="00C4402B"/>
    <w:rsid w:val="00C442D5"/>
    <w:rsid w:val="00C45B5F"/>
    <w:rsid w:val="00C47789"/>
    <w:rsid w:val="00C51AB1"/>
    <w:rsid w:val="00C547CB"/>
    <w:rsid w:val="00C61262"/>
    <w:rsid w:val="00C66087"/>
    <w:rsid w:val="00C679A2"/>
    <w:rsid w:val="00C847E0"/>
    <w:rsid w:val="00C8735C"/>
    <w:rsid w:val="00C87F65"/>
    <w:rsid w:val="00C93940"/>
    <w:rsid w:val="00C93FC1"/>
    <w:rsid w:val="00CA0996"/>
    <w:rsid w:val="00CB3494"/>
    <w:rsid w:val="00CC2FDA"/>
    <w:rsid w:val="00CC6D90"/>
    <w:rsid w:val="00CD4766"/>
    <w:rsid w:val="00D03D3C"/>
    <w:rsid w:val="00D2233F"/>
    <w:rsid w:val="00D34FC5"/>
    <w:rsid w:val="00D47A37"/>
    <w:rsid w:val="00D53297"/>
    <w:rsid w:val="00D55BE4"/>
    <w:rsid w:val="00D61E86"/>
    <w:rsid w:val="00D61F39"/>
    <w:rsid w:val="00D634F4"/>
    <w:rsid w:val="00D63A86"/>
    <w:rsid w:val="00D645DF"/>
    <w:rsid w:val="00D74033"/>
    <w:rsid w:val="00D76569"/>
    <w:rsid w:val="00D77D81"/>
    <w:rsid w:val="00D81551"/>
    <w:rsid w:val="00D83513"/>
    <w:rsid w:val="00D83B05"/>
    <w:rsid w:val="00D83C19"/>
    <w:rsid w:val="00D850E6"/>
    <w:rsid w:val="00D86F20"/>
    <w:rsid w:val="00D90026"/>
    <w:rsid w:val="00D945FF"/>
    <w:rsid w:val="00D97D15"/>
    <w:rsid w:val="00DA4FF0"/>
    <w:rsid w:val="00DA633F"/>
    <w:rsid w:val="00DA75A4"/>
    <w:rsid w:val="00DA7B76"/>
    <w:rsid w:val="00DB3A69"/>
    <w:rsid w:val="00DB5D7B"/>
    <w:rsid w:val="00DC4703"/>
    <w:rsid w:val="00DC6CF0"/>
    <w:rsid w:val="00DD2F99"/>
    <w:rsid w:val="00DD6BDB"/>
    <w:rsid w:val="00E05299"/>
    <w:rsid w:val="00E12EF0"/>
    <w:rsid w:val="00E17AE3"/>
    <w:rsid w:val="00E33A95"/>
    <w:rsid w:val="00E37BCA"/>
    <w:rsid w:val="00E411F8"/>
    <w:rsid w:val="00E41B5D"/>
    <w:rsid w:val="00E43DF8"/>
    <w:rsid w:val="00E565F2"/>
    <w:rsid w:val="00E621CD"/>
    <w:rsid w:val="00E80BC0"/>
    <w:rsid w:val="00E8151F"/>
    <w:rsid w:val="00EA342E"/>
    <w:rsid w:val="00EA5A49"/>
    <w:rsid w:val="00EB22A2"/>
    <w:rsid w:val="00EB40CB"/>
    <w:rsid w:val="00EC4315"/>
    <w:rsid w:val="00ED10CC"/>
    <w:rsid w:val="00EF0C21"/>
    <w:rsid w:val="00F00A61"/>
    <w:rsid w:val="00F1025B"/>
    <w:rsid w:val="00F17BDB"/>
    <w:rsid w:val="00F32EB1"/>
    <w:rsid w:val="00F36A52"/>
    <w:rsid w:val="00F64284"/>
    <w:rsid w:val="00F71AB3"/>
    <w:rsid w:val="00F76B09"/>
    <w:rsid w:val="00F911C2"/>
    <w:rsid w:val="00F96654"/>
    <w:rsid w:val="00FB1DD2"/>
    <w:rsid w:val="00FB4941"/>
    <w:rsid w:val="00FC14FC"/>
    <w:rsid w:val="00FC5D15"/>
    <w:rsid w:val="00FC7CB1"/>
    <w:rsid w:val="00FE0700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D4EE0"/>
  <w15:docId w15:val="{19FB1685-4622-4055-9D73-E3FC1C7E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41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41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41F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41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41F9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70C0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70C08"/>
    <w:rPr>
      <w:rFonts w:ascii="Times New Roman" w:eastAsia="宋体" w:hAnsi="Times New Roman" w:cs="Times New Roman"/>
      <w:szCs w:val="24"/>
    </w:rPr>
  </w:style>
  <w:style w:type="character" w:styleId="ab">
    <w:name w:val="Hyperlink"/>
    <w:rsid w:val="00757332"/>
    <w:rPr>
      <w:strike w:val="0"/>
      <w:dstrike w:val="0"/>
      <w:color w:val="000000"/>
      <w:u w:val="none"/>
    </w:rPr>
  </w:style>
  <w:style w:type="paragraph" w:styleId="ac">
    <w:name w:val="List Paragraph"/>
    <w:basedOn w:val="a"/>
    <w:uiPriority w:val="34"/>
    <w:qFormat/>
    <w:rsid w:val="00C847E0"/>
    <w:pPr>
      <w:ind w:firstLineChars="200" w:firstLine="420"/>
    </w:pPr>
  </w:style>
  <w:style w:type="paragraph" w:styleId="ad">
    <w:name w:val="Normal (Web)"/>
    <w:basedOn w:val="a"/>
    <w:rsid w:val="00EA5A49"/>
    <w:pPr>
      <w:widowControl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styleId="ae">
    <w:name w:val="Title"/>
    <w:basedOn w:val="a"/>
    <w:next w:val="a"/>
    <w:link w:val="af"/>
    <w:qFormat/>
    <w:rsid w:val="00EA5A4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EA5A49"/>
    <w:rPr>
      <w:rFonts w:ascii="Cambria" w:eastAsia="宋体" w:hAnsi="Cambria" w:cs="Times New Roman"/>
      <w:b/>
      <w:bCs/>
      <w:sz w:val="32"/>
      <w:szCs w:val="32"/>
    </w:rPr>
  </w:style>
  <w:style w:type="table" w:styleId="af0">
    <w:name w:val="Table Grid"/>
    <w:basedOn w:val="a1"/>
    <w:uiPriority w:val="39"/>
    <w:qFormat/>
    <w:rsid w:val="00A31C7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143D-276F-4EC4-9F63-7D171AB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景</dc:creator>
  <cp:lastModifiedBy>A</cp:lastModifiedBy>
  <cp:revision>307</cp:revision>
  <cp:lastPrinted>2022-03-08T05:30:00Z</cp:lastPrinted>
  <dcterms:created xsi:type="dcterms:W3CDTF">2018-06-06T01:45:00Z</dcterms:created>
  <dcterms:modified xsi:type="dcterms:W3CDTF">2022-03-08T09:18:00Z</dcterms:modified>
</cp:coreProperties>
</file>